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0D" w:rsidRDefault="00B4710D"/>
    <w:tbl>
      <w:tblPr>
        <w:tblW w:w="9200" w:type="dxa"/>
        <w:tblInd w:w="98" w:type="dxa"/>
        <w:tblLook w:val="04A0"/>
      </w:tblPr>
      <w:tblGrid>
        <w:gridCol w:w="9200"/>
      </w:tblGrid>
      <w:tr w:rsidR="002211A7" w:rsidRPr="007060B2" w:rsidTr="003D22D8">
        <w:trPr>
          <w:trHeight w:val="1755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1A7" w:rsidRPr="007060B2" w:rsidRDefault="00140B48" w:rsidP="00140B4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___</w:t>
            </w:r>
            <w:r w:rsidR="002211A7"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2211A7"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остановлению Местной администрации</w:t>
            </w:r>
            <w:r w:rsidR="002211A7"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образов</w:t>
            </w:r>
            <w:r w:rsidR="00AF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 пос. Стрельна</w:t>
            </w:r>
            <w:r w:rsidR="00AF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  <w:r w:rsidR="00AF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 № 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="002211A7"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2211A7"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2211A7" w:rsidRPr="007060B2" w:rsidTr="003D22D8">
        <w:trPr>
          <w:trHeight w:val="3006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1A7" w:rsidRDefault="00840175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  <w:r w:rsidR="00221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="004B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выполнение работ </w:t>
            </w:r>
            <w:r w:rsidR="00221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4B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формлению к праздничным мероприятиям на территории Муниципального образования поселок Стрельна </w:t>
            </w:r>
            <w:r w:rsidR="003A1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1</w:t>
            </w:r>
            <w:r w:rsidR="00E9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211A7" w:rsidRPr="0070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211A7" w:rsidRDefault="002211A7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11A7" w:rsidRDefault="002211A7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697"/>
              <w:gridCol w:w="5272"/>
            </w:tblGrid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ание для разработки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он Санкт-Петербурга от 23.09.2009г. № 420-79 «Об организации местного самоуправления в Санкт-Петербурге»; Устав Муниципального образования пос. Стрельна</w:t>
                  </w:r>
                </w:p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азчик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ая администрация МО пос. Стрельна</w:t>
                  </w:r>
                </w:p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чик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ая администрация МО пос. Стрельна</w:t>
                  </w:r>
                </w:p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ые цели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4B647B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реализация комплекса мероприятий  </w:t>
                  </w:r>
                  <w:r w:rsidR="004B64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 выполнение работ оформления к праздничным мероприятиям на территории Муниципального образования поселок Стрельна</w:t>
                  </w:r>
                  <w:r w:rsidR="00767495" w:rsidRPr="003A146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A146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а</w:t>
                  </w:r>
                  <w:r w:rsidR="00E961C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2019</w:t>
                  </w:r>
                  <w:r w:rsidR="004B64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7060B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B647B" w:rsidRPr="007060B2" w:rsidRDefault="004B647B" w:rsidP="004B647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- оформление 1 двора</w:t>
                  </w: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оки реализации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312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-4 кв.</w:t>
                  </w:r>
                </w:p>
                <w:p w:rsidR="002211A7" w:rsidRPr="0080312D" w:rsidRDefault="002211A7" w:rsidP="003D22D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Pr="007060B2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очники финансирования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ый бюджет Муниципального о</w:t>
                  </w:r>
                  <w:r w:rsidR="004B64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разования </w:t>
                  </w:r>
                  <w:r w:rsidR="00E961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. Стрельна на 2019</w:t>
                  </w: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2211A7" w:rsidRPr="007060B2" w:rsidRDefault="002211A7" w:rsidP="003D22D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Pr="007060B2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жидаемые конечные результаты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программы приведет к </w:t>
                  </w:r>
                  <w:r w:rsidR="004B64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учшению </w:t>
                  </w:r>
                  <w:proofErr w:type="gramStart"/>
                  <w:r w:rsidR="004B64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стетического вида</w:t>
                  </w:r>
                  <w:proofErr w:type="gramEnd"/>
                  <w:r w:rsidR="004B64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рриторий и созданию праздничного настроения граждан</w:t>
                  </w:r>
                </w:p>
                <w:p w:rsidR="002211A7" w:rsidRPr="007060B2" w:rsidRDefault="004B647B" w:rsidP="003D22D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формление 1 двора</w:t>
                  </w:r>
                </w:p>
              </w:tc>
            </w:tr>
          </w:tbl>
          <w:p w:rsidR="002211A7" w:rsidRPr="007060B2" w:rsidRDefault="002211A7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7495" w:rsidRDefault="00767495">
      <w:pPr>
        <w:sectPr w:rsidR="00767495" w:rsidSect="00767495">
          <w:pgSz w:w="11906" w:h="16838"/>
          <w:pgMar w:top="1191" w:right="1418" w:bottom="851" w:left="851" w:header="720" w:footer="720" w:gutter="0"/>
          <w:cols w:space="708"/>
          <w:docGrid w:linePitch="299"/>
        </w:sectPr>
      </w:pPr>
    </w:p>
    <w:p w:rsidR="002211A7" w:rsidRDefault="002211A7"/>
    <w:p w:rsidR="00716196" w:rsidRDefault="00716196">
      <w:r>
        <w:t xml:space="preserve">     </w:t>
      </w:r>
    </w:p>
    <w:tbl>
      <w:tblPr>
        <w:tblStyle w:val="a3"/>
        <w:tblW w:w="0" w:type="auto"/>
        <w:tblLook w:val="04A0"/>
      </w:tblPr>
      <w:tblGrid>
        <w:gridCol w:w="658"/>
        <w:gridCol w:w="3740"/>
        <w:gridCol w:w="3520"/>
        <w:gridCol w:w="1320"/>
        <w:gridCol w:w="1540"/>
        <w:gridCol w:w="2089"/>
        <w:gridCol w:w="2145"/>
      </w:tblGrid>
      <w:tr w:rsidR="00D12904" w:rsidRPr="00F023F1" w:rsidTr="00C83431">
        <w:tc>
          <w:tcPr>
            <w:tcW w:w="658" w:type="dxa"/>
            <w:vMerge w:val="restart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3740" w:type="dxa"/>
            <w:vMerge w:val="restart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520" w:type="dxa"/>
            <w:vMerge w:val="restart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60" w:type="dxa"/>
            <w:gridSpan w:val="2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2089" w:type="dxa"/>
            <w:vMerge w:val="restart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45" w:type="dxa"/>
            <w:vMerge w:val="restart"/>
          </w:tcPr>
          <w:p w:rsidR="00D12904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D12904" w:rsidRPr="00F023F1" w:rsidTr="00C83431">
        <w:tc>
          <w:tcPr>
            <w:tcW w:w="658" w:type="dxa"/>
            <w:vMerge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716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</w:p>
        </w:tc>
        <w:tc>
          <w:tcPr>
            <w:tcW w:w="1540" w:type="dxa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6196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2089" w:type="dxa"/>
            <w:vMerge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431" w:rsidRPr="00FB12FC" w:rsidTr="00C83431">
        <w:tc>
          <w:tcPr>
            <w:tcW w:w="658" w:type="dxa"/>
          </w:tcPr>
          <w:p w:rsidR="00C83431" w:rsidRPr="00E53584" w:rsidRDefault="00C8343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0" w:type="dxa"/>
          </w:tcPr>
          <w:p w:rsidR="00C83431" w:rsidRPr="00E53584" w:rsidRDefault="004B647B" w:rsidP="005D7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шоссе, д.69</w:t>
            </w:r>
          </w:p>
        </w:tc>
        <w:tc>
          <w:tcPr>
            <w:tcW w:w="3520" w:type="dxa"/>
          </w:tcPr>
          <w:p w:rsidR="00C83431" w:rsidRPr="00E53584" w:rsidRDefault="004B647B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84">
              <w:rPr>
                <w:rFonts w:ascii="Times New Roman" w:hAnsi="Times New Roman" w:cs="Times New Roman"/>
                <w:sz w:val="24"/>
                <w:szCs w:val="24"/>
              </w:rPr>
              <w:t xml:space="preserve">Световое оформление здания и территории </w:t>
            </w:r>
          </w:p>
        </w:tc>
        <w:tc>
          <w:tcPr>
            <w:tcW w:w="1320" w:type="dxa"/>
          </w:tcPr>
          <w:p w:rsidR="00C83431" w:rsidRPr="00E53584" w:rsidRDefault="004B647B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84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</w:p>
        </w:tc>
        <w:tc>
          <w:tcPr>
            <w:tcW w:w="1540" w:type="dxa"/>
          </w:tcPr>
          <w:p w:rsidR="00C83431" w:rsidRPr="00E53584" w:rsidRDefault="00C8343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:rsidR="00C83431" w:rsidRPr="00E53584" w:rsidRDefault="00C8343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84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145" w:type="dxa"/>
          </w:tcPr>
          <w:p w:rsidR="00C83431" w:rsidRPr="00E53584" w:rsidRDefault="00B857C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4957" w:rsidRPr="00767495" w:rsidTr="00C83431">
        <w:tc>
          <w:tcPr>
            <w:tcW w:w="658" w:type="dxa"/>
          </w:tcPr>
          <w:p w:rsidR="00514957" w:rsidRPr="00767495" w:rsidRDefault="0051495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514957" w:rsidRPr="00767495" w:rsidRDefault="0051495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514957" w:rsidRPr="00767495" w:rsidRDefault="0051495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14957" w:rsidRPr="00767495" w:rsidRDefault="0051495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514957" w:rsidRPr="00767495" w:rsidRDefault="0051495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514957" w:rsidRPr="00767495" w:rsidRDefault="0051495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45" w:type="dxa"/>
          </w:tcPr>
          <w:p w:rsidR="00514957" w:rsidRPr="00767495" w:rsidRDefault="00B857C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95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</w:tbl>
    <w:p w:rsidR="002211A7" w:rsidRDefault="002211A7"/>
    <w:p w:rsidR="002211A7" w:rsidRDefault="002211A7"/>
    <w:sectPr w:rsidR="002211A7" w:rsidSect="002211A7">
      <w:pgSz w:w="16838" w:h="11906" w:orient="landscape"/>
      <w:pgMar w:top="1418" w:right="851" w:bottom="851" w:left="1191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2211A7"/>
    <w:rsid w:val="00140B48"/>
    <w:rsid w:val="001464D6"/>
    <w:rsid w:val="00156F45"/>
    <w:rsid w:val="001A7B75"/>
    <w:rsid w:val="002211A7"/>
    <w:rsid w:val="002936E3"/>
    <w:rsid w:val="002B3960"/>
    <w:rsid w:val="00300904"/>
    <w:rsid w:val="00393E0D"/>
    <w:rsid w:val="003A1463"/>
    <w:rsid w:val="003D128D"/>
    <w:rsid w:val="004B647B"/>
    <w:rsid w:val="004D4F61"/>
    <w:rsid w:val="00514957"/>
    <w:rsid w:val="00517F5D"/>
    <w:rsid w:val="005C67D0"/>
    <w:rsid w:val="005F6682"/>
    <w:rsid w:val="00716196"/>
    <w:rsid w:val="0074145D"/>
    <w:rsid w:val="00767495"/>
    <w:rsid w:val="007A6160"/>
    <w:rsid w:val="007C4969"/>
    <w:rsid w:val="007E5003"/>
    <w:rsid w:val="00840175"/>
    <w:rsid w:val="00947557"/>
    <w:rsid w:val="00964C01"/>
    <w:rsid w:val="009C172F"/>
    <w:rsid w:val="009C7DEA"/>
    <w:rsid w:val="009D2842"/>
    <w:rsid w:val="00A72DF1"/>
    <w:rsid w:val="00AF15FE"/>
    <w:rsid w:val="00B4710D"/>
    <w:rsid w:val="00B857CA"/>
    <w:rsid w:val="00BB4255"/>
    <w:rsid w:val="00C83431"/>
    <w:rsid w:val="00CD13F1"/>
    <w:rsid w:val="00D12904"/>
    <w:rsid w:val="00E4515D"/>
    <w:rsid w:val="00E53584"/>
    <w:rsid w:val="00E961C5"/>
    <w:rsid w:val="00EB5F59"/>
    <w:rsid w:val="00F11412"/>
    <w:rsid w:val="00F24BDE"/>
    <w:rsid w:val="00F65C3F"/>
    <w:rsid w:val="00F8374D"/>
    <w:rsid w:val="00F85660"/>
    <w:rsid w:val="00FA0EE3"/>
    <w:rsid w:val="00FA1078"/>
    <w:rsid w:val="00FA5FBF"/>
    <w:rsid w:val="00FB1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E6552-21F0-433E-97AD-DFEC4285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5-11-09T14:12:00Z</cp:lastPrinted>
  <dcterms:created xsi:type="dcterms:W3CDTF">2018-08-01T07:22:00Z</dcterms:created>
  <dcterms:modified xsi:type="dcterms:W3CDTF">2018-09-20T08:15:00Z</dcterms:modified>
</cp:coreProperties>
</file>